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26" w:type="dxa"/>
        <w:tblLook w:val="04A0"/>
      </w:tblPr>
      <w:tblGrid>
        <w:gridCol w:w="1648"/>
        <w:gridCol w:w="7678"/>
      </w:tblGrid>
      <w:tr w:rsidR="00E670E6" w:rsidTr="003E02E1">
        <w:trPr>
          <w:trHeight w:val="286"/>
        </w:trPr>
        <w:tc>
          <w:tcPr>
            <w:tcW w:w="1648" w:type="dxa"/>
          </w:tcPr>
          <w:p w:rsidR="00E670E6" w:rsidRDefault="00E670E6" w:rsidP="00936F81">
            <w:r>
              <w:t>Travail des CE</w:t>
            </w:r>
            <w:r w:rsidR="003040E6">
              <w:t>1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E670E6" w:rsidRDefault="00AE4A5E" w:rsidP="00981F4D">
            <w:r>
              <w:t xml:space="preserve">Mardi </w:t>
            </w:r>
            <w:r w:rsidR="00981F4D">
              <w:t>5 mai</w:t>
            </w:r>
          </w:p>
        </w:tc>
      </w:tr>
      <w:tr w:rsidR="00E670E6" w:rsidTr="003E02E1">
        <w:trPr>
          <w:trHeight w:val="2364"/>
        </w:trPr>
        <w:tc>
          <w:tcPr>
            <w:tcW w:w="1648" w:type="dxa"/>
          </w:tcPr>
          <w:p w:rsidR="00E670E6" w:rsidRDefault="00E670E6" w:rsidP="00464D01">
            <w:r>
              <w:t>Mathématiques</w:t>
            </w:r>
          </w:p>
        </w:tc>
        <w:tc>
          <w:tcPr>
            <w:tcW w:w="7678" w:type="dxa"/>
          </w:tcPr>
          <w:p w:rsidR="005D5B12" w:rsidRDefault="005D5B12" w:rsidP="005D5B12">
            <w:pPr>
              <w:jc w:val="center"/>
              <w:rPr>
                <w:u w:val="single"/>
              </w:rPr>
            </w:pPr>
            <w:r>
              <w:rPr>
                <w:highlight w:val="yellow"/>
                <w:u w:val="single"/>
              </w:rPr>
              <w:t xml:space="preserve">Mesure de durée – </w:t>
            </w:r>
            <w:proofErr w:type="gramStart"/>
            <w:r>
              <w:rPr>
                <w:highlight w:val="yellow"/>
                <w:u w:val="single"/>
              </w:rPr>
              <w:t xml:space="preserve">Utilisation </w:t>
            </w:r>
            <w:r w:rsidRPr="001F1419">
              <w:rPr>
                <w:highlight w:val="yellow"/>
                <w:u w:val="single"/>
              </w:rPr>
              <w:t> :</w:t>
            </w:r>
            <w:proofErr w:type="gramEnd"/>
          </w:p>
          <w:p w:rsidR="005D5B12" w:rsidRDefault="005D5B12" w:rsidP="005D5B12">
            <w:pPr>
              <w:jc w:val="center"/>
              <w:rPr>
                <w:u w:val="single"/>
              </w:rPr>
            </w:pPr>
          </w:p>
          <w:p w:rsidR="005D5B12" w:rsidRDefault="005D5B12" w:rsidP="005D5B12">
            <w:pPr>
              <w:pStyle w:val="Paragraphedeliste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u w:val="single"/>
              </w:rPr>
              <w:t>Leçon</w:t>
            </w:r>
            <w:r w:rsidR="001611B2">
              <w:rPr>
                <w:u w:val="single"/>
              </w:rPr>
              <w:t> :</w:t>
            </w:r>
            <w:r w:rsidR="001611B2" w:rsidRPr="001611B2">
              <w:t xml:space="preserve"> (Rappel)</w:t>
            </w:r>
          </w:p>
          <w:p w:rsidR="005D5B12" w:rsidRDefault="005D5B12" w:rsidP="005D5B12">
            <w:pPr>
              <w:pStyle w:val="Paragraphedeliste"/>
            </w:pPr>
            <w:hyperlink r:id="rId6" w:history="1">
              <w:r w:rsidRPr="00CC28F8">
                <w:rPr>
                  <w:rStyle w:val="Lienhypertexte"/>
                </w:rPr>
                <w:t>http://www.lumni.fr/video/le-calendrier</w:t>
              </w:r>
            </w:hyperlink>
          </w:p>
          <w:p w:rsidR="005D5B12" w:rsidRDefault="005D5B12" w:rsidP="005D5B12">
            <w:pPr>
              <w:pStyle w:val="Paragraphedeliste"/>
            </w:pPr>
          </w:p>
          <w:p w:rsidR="00981F4D" w:rsidRDefault="005D5B12" w:rsidP="005D5B12">
            <w:pPr>
              <w:pStyle w:val="Paragraphedeliste"/>
              <w:numPr>
                <w:ilvl w:val="0"/>
                <w:numId w:val="9"/>
              </w:numPr>
            </w:pPr>
            <w:r>
              <w:t xml:space="preserve">Faire les  exercices page 123 Chapitre 54 Fichier SED </w:t>
            </w:r>
          </w:p>
          <w:p w:rsidR="005D5B12" w:rsidRDefault="00981F4D" w:rsidP="005D5B12">
            <w:pPr>
              <w:pStyle w:val="Paragraphedeliste"/>
              <w:numPr>
                <w:ilvl w:val="0"/>
                <w:numId w:val="9"/>
              </w:numPr>
            </w:pPr>
            <w:r>
              <w:t xml:space="preserve">Si vous avez tout fait hier voici </w:t>
            </w:r>
            <w:r w:rsidR="0012706F">
              <w:t>un exercice supplémentaire (Calendrier)</w:t>
            </w:r>
            <w:r w:rsidR="005D5B12">
              <w:t xml:space="preserve"> </w:t>
            </w:r>
          </w:p>
          <w:p w:rsidR="00367675" w:rsidRPr="0088432A" w:rsidRDefault="00367675" w:rsidP="00367675">
            <w:pPr>
              <w:pStyle w:val="Paragraphedeliste"/>
            </w:pPr>
          </w:p>
        </w:tc>
      </w:tr>
      <w:tr w:rsidR="00E670E6" w:rsidTr="003E02E1">
        <w:trPr>
          <w:trHeight w:val="2631"/>
        </w:trPr>
        <w:tc>
          <w:tcPr>
            <w:tcW w:w="1648" w:type="dxa"/>
          </w:tcPr>
          <w:p w:rsidR="00E670E6" w:rsidRDefault="00674B20" w:rsidP="00464D01">
            <w:r>
              <w:t>Conjugaison</w:t>
            </w:r>
          </w:p>
        </w:tc>
        <w:tc>
          <w:tcPr>
            <w:tcW w:w="7678" w:type="dxa"/>
          </w:tcPr>
          <w:p w:rsidR="00611655" w:rsidRDefault="006D4D34" w:rsidP="00936F81">
            <w:pPr>
              <w:jc w:val="center"/>
              <w:rPr>
                <w:b/>
                <w:u w:val="single"/>
              </w:rPr>
            </w:pPr>
            <w:r w:rsidRPr="006D4D34">
              <w:rPr>
                <w:b/>
                <w:highlight w:val="yellow"/>
                <w:u w:val="single"/>
              </w:rPr>
              <w:t>Le futur simple</w:t>
            </w:r>
          </w:p>
          <w:p w:rsidR="006D4D34" w:rsidRPr="00611655" w:rsidRDefault="006D4D34" w:rsidP="00936F81">
            <w:pPr>
              <w:jc w:val="center"/>
              <w:rPr>
                <w:b/>
                <w:u w:val="single"/>
              </w:rPr>
            </w:pPr>
          </w:p>
          <w:p w:rsidR="005D5B12" w:rsidRDefault="005D5B12" w:rsidP="005D5B12">
            <w:pPr>
              <w:pStyle w:val="Paragraphedeliste"/>
              <w:numPr>
                <w:ilvl w:val="0"/>
                <w:numId w:val="2"/>
              </w:numPr>
            </w:pPr>
            <w:r w:rsidRPr="006D4D34">
              <w:rPr>
                <w:u w:val="single"/>
              </w:rPr>
              <w:t>Leçon</w:t>
            </w:r>
            <w:r w:rsidR="001611B2">
              <w:rPr>
                <w:u w:val="single"/>
              </w:rPr>
              <w:t> :</w:t>
            </w:r>
            <w:r w:rsidR="001611B2">
              <w:t> (Rappel)</w:t>
            </w:r>
          </w:p>
          <w:p w:rsidR="005D5B12" w:rsidRDefault="005D5B12" w:rsidP="005D5B12">
            <w:pPr>
              <w:pStyle w:val="Paragraphedeliste"/>
            </w:pPr>
            <w:hyperlink r:id="rId7" w:history="1">
              <w:r>
                <w:rPr>
                  <w:rStyle w:val="Lienhypertexte"/>
                </w:rPr>
                <w:t>https://www.lumni.fr/video/le-futur</w:t>
              </w:r>
            </w:hyperlink>
          </w:p>
          <w:p w:rsidR="005D5B12" w:rsidRDefault="005D5B12" w:rsidP="005D5B12">
            <w:pPr>
              <w:ind w:left="769"/>
            </w:pPr>
          </w:p>
          <w:p w:rsidR="005D5B12" w:rsidRDefault="005D5B12" w:rsidP="005D5B12">
            <w:pPr>
              <w:pStyle w:val="Paragraphedeliste"/>
              <w:numPr>
                <w:ilvl w:val="0"/>
                <w:numId w:val="2"/>
              </w:numPr>
            </w:pPr>
            <w:r w:rsidRPr="006D4D34">
              <w:rPr>
                <w:u w:val="single"/>
              </w:rPr>
              <w:t>Entrainement</w:t>
            </w:r>
            <w:r>
              <w:t> :</w:t>
            </w:r>
          </w:p>
          <w:p w:rsidR="005D5B12" w:rsidRDefault="005D5B12" w:rsidP="005D5B12">
            <w:pPr>
              <w:ind w:left="769"/>
            </w:pPr>
            <w:r>
              <w:t>Utiliser le fichier de conjugaison page 47 &amp; 48 chapitre 18</w:t>
            </w:r>
          </w:p>
          <w:p w:rsidR="00960AC6" w:rsidRDefault="00960AC6" w:rsidP="006D4D34">
            <w:pPr>
              <w:ind w:left="769"/>
            </w:pPr>
          </w:p>
          <w:p w:rsidR="00B26EAF" w:rsidRPr="00674B20" w:rsidRDefault="00B26EAF" w:rsidP="00367675">
            <w:pPr>
              <w:pStyle w:val="Paragraphedeliste"/>
            </w:pPr>
          </w:p>
        </w:tc>
      </w:tr>
      <w:tr w:rsidR="00E670E6" w:rsidTr="003E02E1">
        <w:trPr>
          <w:trHeight w:val="297"/>
        </w:trPr>
        <w:tc>
          <w:tcPr>
            <w:tcW w:w="1648" w:type="dxa"/>
            <w:shd w:val="clear" w:color="auto" w:fill="BFBFBF" w:themeFill="background1" w:themeFillShade="BF"/>
          </w:tcPr>
          <w:p w:rsidR="00E670E6" w:rsidRDefault="00E670E6" w:rsidP="00464D01">
            <w:r>
              <w:t>Pause</w:t>
            </w:r>
          </w:p>
        </w:tc>
        <w:tc>
          <w:tcPr>
            <w:tcW w:w="7678" w:type="dxa"/>
            <w:shd w:val="clear" w:color="auto" w:fill="BFBFBF" w:themeFill="background1" w:themeFillShade="BF"/>
          </w:tcPr>
          <w:p w:rsidR="00E670E6" w:rsidRDefault="00E670E6" w:rsidP="00464D01"/>
        </w:tc>
      </w:tr>
      <w:tr w:rsidR="00E670E6" w:rsidTr="003E02E1">
        <w:trPr>
          <w:trHeight w:val="4402"/>
        </w:trPr>
        <w:tc>
          <w:tcPr>
            <w:tcW w:w="1648" w:type="dxa"/>
          </w:tcPr>
          <w:p w:rsidR="00E670E6" w:rsidRDefault="0076404F" w:rsidP="00464D01">
            <w:r>
              <w:t>Expression écrite</w:t>
            </w:r>
          </w:p>
        </w:tc>
        <w:tc>
          <w:tcPr>
            <w:tcW w:w="7678" w:type="dxa"/>
          </w:tcPr>
          <w:p w:rsidR="00177446" w:rsidRDefault="00A9372A" w:rsidP="00A9372A">
            <w:pPr>
              <w:pStyle w:val="Paragraphedeliste"/>
              <w:jc w:val="center"/>
            </w:pPr>
            <w:r w:rsidRPr="00A9372A">
              <w:rPr>
                <w:highlight w:val="yellow"/>
              </w:rPr>
              <w:t>Les charades :</w:t>
            </w:r>
          </w:p>
          <w:p w:rsidR="00A9372A" w:rsidRDefault="00A9372A" w:rsidP="00A9372A">
            <w:pPr>
              <w:pStyle w:val="Paragraphedeliste"/>
              <w:jc w:val="center"/>
            </w:pPr>
          </w:p>
          <w:p w:rsidR="00A9372A" w:rsidRDefault="001611B2" w:rsidP="00953F13">
            <w:pPr>
              <w:pStyle w:val="Paragraphedeliste"/>
              <w:numPr>
                <w:ilvl w:val="0"/>
                <w:numId w:val="13"/>
              </w:numPr>
            </w:pPr>
            <w:r>
              <w:t xml:space="preserve">Quatre charades </w:t>
            </w:r>
            <w:r w:rsidR="00A9372A">
              <w:t>exemples en vidéo</w:t>
            </w:r>
          </w:p>
          <w:p w:rsidR="00A9372A" w:rsidRDefault="00A9372A" w:rsidP="001611B2">
            <w:pPr>
              <w:pStyle w:val="Paragraphedeliste"/>
              <w:numPr>
                <w:ilvl w:val="0"/>
                <w:numId w:val="2"/>
              </w:numPr>
              <w:ind w:left="1194" w:hanging="283"/>
            </w:pPr>
            <w:hyperlink r:id="rId8" w:history="1">
              <w:r>
                <w:rPr>
                  <w:rStyle w:val="Lienhypertexte"/>
                </w:rPr>
                <w:t>https://www.youtube.com/watch?v=vIBPBRIufu8</w:t>
              </w:r>
            </w:hyperlink>
          </w:p>
          <w:p w:rsidR="00A9372A" w:rsidRDefault="00A9372A" w:rsidP="001611B2">
            <w:pPr>
              <w:pStyle w:val="Paragraphedeliste"/>
              <w:numPr>
                <w:ilvl w:val="0"/>
                <w:numId w:val="2"/>
              </w:numPr>
              <w:ind w:left="1194" w:hanging="283"/>
            </w:pPr>
            <w:hyperlink r:id="rId9" w:history="1">
              <w:r>
                <w:rPr>
                  <w:rStyle w:val="Lienhypertexte"/>
                </w:rPr>
                <w:t>https://www.youtube.com/watch?v=uU0YNGEZgQA</w:t>
              </w:r>
            </w:hyperlink>
          </w:p>
          <w:p w:rsidR="00A9372A" w:rsidRDefault="00A9372A" w:rsidP="001611B2">
            <w:pPr>
              <w:pStyle w:val="Paragraphedeliste"/>
              <w:numPr>
                <w:ilvl w:val="0"/>
                <w:numId w:val="2"/>
              </w:numPr>
              <w:ind w:left="1194" w:hanging="283"/>
            </w:pPr>
            <w:hyperlink r:id="rId10" w:history="1">
              <w:r>
                <w:rPr>
                  <w:rStyle w:val="Lienhypertexte"/>
                </w:rPr>
                <w:t>https://www.youtube.com/watch?v=5a6rF8sZi2Q</w:t>
              </w:r>
            </w:hyperlink>
          </w:p>
          <w:p w:rsidR="00A9372A" w:rsidRDefault="00A9372A" w:rsidP="001611B2">
            <w:pPr>
              <w:pStyle w:val="Paragraphedeliste"/>
              <w:numPr>
                <w:ilvl w:val="0"/>
                <w:numId w:val="2"/>
              </w:numPr>
              <w:ind w:left="1194" w:hanging="283"/>
            </w:pPr>
            <w:hyperlink r:id="rId11" w:history="1">
              <w:r>
                <w:rPr>
                  <w:rStyle w:val="Lienhypertexte"/>
                </w:rPr>
                <w:t>https://www.youtube.com/watch?v=KoAfprzSMlU</w:t>
              </w:r>
            </w:hyperlink>
          </w:p>
          <w:p w:rsidR="00A9372A" w:rsidRDefault="00A9372A" w:rsidP="00953F13">
            <w:pPr>
              <w:pStyle w:val="Paragraphedeliste"/>
            </w:pPr>
          </w:p>
          <w:p w:rsidR="00A9372A" w:rsidRDefault="00A9372A" w:rsidP="00A9372A">
            <w:pPr>
              <w:pStyle w:val="Paragraphedeliste"/>
              <w:numPr>
                <w:ilvl w:val="0"/>
                <w:numId w:val="13"/>
              </w:numPr>
            </w:pPr>
            <w:r>
              <w:t>Comment faire une charade ? Voir fiche</w:t>
            </w:r>
          </w:p>
          <w:p w:rsidR="00A9372A" w:rsidRDefault="00A9372A" w:rsidP="00A9372A">
            <w:pPr>
              <w:pStyle w:val="Paragraphedeliste"/>
              <w:numPr>
                <w:ilvl w:val="0"/>
                <w:numId w:val="13"/>
              </w:numPr>
            </w:pPr>
            <w:r>
              <w:t>Trouve</w:t>
            </w:r>
            <w:r w:rsidR="001611B2">
              <w:t xml:space="preserve">r </w:t>
            </w:r>
            <w:r>
              <w:t>les réponses aux charades de la semaine dernière</w:t>
            </w:r>
            <w:r w:rsidR="001611B2">
              <w:t xml:space="preserve"> (Fiche charades)</w:t>
            </w:r>
          </w:p>
          <w:p w:rsidR="00A9372A" w:rsidRDefault="001611B2" w:rsidP="00A9372A">
            <w:pPr>
              <w:pStyle w:val="Paragraphedeliste"/>
              <w:numPr>
                <w:ilvl w:val="0"/>
                <w:numId w:val="13"/>
              </w:numPr>
            </w:pPr>
            <w:r>
              <w:t>En construire d’autres…</w:t>
            </w:r>
          </w:p>
          <w:p w:rsidR="001611B2" w:rsidRDefault="001611B2" w:rsidP="001611B2"/>
          <w:p w:rsidR="001611B2" w:rsidRDefault="001611B2" w:rsidP="001611B2">
            <w:r>
              <w:t>J’aimerais que chacun en trouve une autre… La semaine dernière il m’en manquait… Allez courage les retardataires !!!</w:t>
            </w:r>
          </w:p>
          <w:p w:rsidR="00953F13" w:rsidRDefault="00953F13" w:rsidP="00953F13">
            <w:pPr>
              <w:pStyle w:val="Paragraphedeliste"/>
            </w:pPr>
          </w:p>
        </w:tc>
      </w:tr>
      <w:tr w:rsidR="009B7AEE" w:rsidTr="003E02E1">
        <w:trPr>
          <w:trHeight w:val="286"/>
        </w:trPr>
        <w:tc>
          <w:tcPr>
            <w:tcW w:w="1648" w:type="dxa"/>
            <w:shd w:val="clear" w:color="auto" w:fill="BFBFBF" w:themeFill="background1" w:themeFillShade="BF"/>
          </w:tcPr>
          <w:p w:rsidR="009B7AEE" w:rsidRDefault="009B7AEE" w:rsidP="00464D01"/>
        </w:tc>
        <w:tc>
          <w:tcPr>
            <w:tcW w:w="7678" w:type="dxa"/>
            <w:shd w:val="clear" w:color="auto" w:fill="BFBFBF" w:themeFill="background1" w:themeFillShade="BF"/>
          </w:tcPr>
          <w:p w:rsidR="009B7AEE" w:rsidRDefault="009B7AEE" w:rsidP="00464D01"/>
        </w:tc>
      </w:tr>
      <w:tr w:rsidR="009B7AEE" w:rsidTr="003E02E1">
        <w:trPr>
          <w:trHeight w:val="1741"/>
        </w:trPr>
        <w:tc>
          <w:tcPr>
            <w:tcW w:w="1648" w:type="dxa"/>
          </w:tcPr>
          <w:p w:rsidR="009B7AEE" w:rsidRDefault="0012706F" w:rsidP="00464D01">
            <w:r>
              <w:t>Anglais</w:t>
            </w:r>
          </w:p>
        </w:tc>
        <w:tc>
          <w:tcPr>
            <w:tcW w:w="7678" w:type="dxa"/>
          </w:tcPr>
          <w:p w:rsidR="0012706F" w:rsidRDefault="0012706F" w:rsidP="00177446">
            <w:pPr>
              <w:ind w:left="360"/>
              <w:jc w:val="center"/>
              <w:rPr>
                <w:noProof/>
                <w:lang w:eastAsia="fr-FR"/>
              </w:rPr>
            </w:pPr>
            <w:r w:rsidRPr="0012706F">
              <w:rPr>
                <w:noProof/>
                <w:highlight w:val="yellow"/>
                <w:lang w:eastAsia="fr-FR"/>
              </w:rPr>
              <w:t>Les mots pour décrire :</w:t>
            </w:r>
          </w:p>
          <w:p w:rsidR="003E02E1" w:rsidRDefault="0012706F" w:rsidP="00177446">
            <w:pPr>
              <w:ind w:left="36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ite CNED</w:t>
            </w:r>
          </w:p>
          <w:p w:rsidR="003E02E1" w:rsidRDefault="0012706F" w:rsidP="00177446">
            <w:pPr>
              <w:ind w:left="36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livre interactif CE2</w:t>
            </w:r>
            <w:r w:rsidR="003E02E1">
              <w:rPr>
                <w:noProof/>
                <w:lang w:eastAsia="fr-FR"/>
              </w:rPr>
              <w:t xml:space="preserve"> </w:t>
            </w:r>
          </w:p>
          <w:p w:rsidR="0012706F" w:rsidRPr="00E670E6" w:rsidRDefault="003E02E1" w:rsidP="009B6ED6">
            <w:pPr>
              <w:ind w:left="360"/>
              <w:jc w:val="center"/>
              <w:rPr>
                <w:color w:val="FF0000"/>
              </w:rPr>
            </w:pPr>
            <w:r>
              <w:rPr>
                <w:noProof/>
                <w:lang w:eastAsia="fr-FR"/>
              </w:rPr>
              <w:pict>
                <v:rect id="_x0000_s1028" style="position:absolute;left:0;text-align:left;margin-left:268.8pt;margin-top:72.05pt;width:31.75pt;height:68.2pt;z-index:251659264" filled="f"/>
              </w:pict>
            </w:r>
            <w:r>
              <w:rPr>
                <w:noProof/>
                <w:lang w:eastAsia="fr-FR"/>
              </w:rPr>
              <w:pict>
                <v:oval id="_x0000_s1027" style="position:absolute;left:0;text-align:left;margin-left:265.35pt;margin-top:51.05pt;width:61.1pt;height:33.6pt;z-index:251658240" filled="f"/>
              </w:pict>
            </w:r>
            <w:r w:rsidR="0012706F" w:rsidRPr="0012706F">
              <w:rPr>
                <w:noProof/>
                <w:lang w:eastAsia="fr-FR"/>
              </w:rPr>
              <w:drawing>
                <wp:inline distT="0" distB="0" distL="0" distR="0">
                  <wp:extent cx="3897784" cy="2056805"/>
                  <wp:effectExtent l="19050" t="0" r="7466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784" cy="2056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0E6" w:rsidRDefault="00E670E6"/>
    <w:sectPr w:rsidR="00E670E6" w:rsidSect="009B6ED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808"/>
    <w:multiLevelType w:val="hybridMultilevel"/>
    <w:tmpl w:val="EDC2B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5F6"/>
    <w:multiLevelType w:val="hybridMultilevel"/>
    <w:tmpl w:val="C82018A4"/>
    <w:lvl w:ilvl="0" w:tplc="345CFA7A">
      <w:start w:val="1"/>
      <w:numFmt w:val="lowerLetter"/>
      <w:lvlText w:val="%1-"/>
      <w:lvlJc w:val="left"/>
      <w:pPr>
        <w:ind w:left="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7" w:hanging="360"/>
      </w:pPr>
    </w:lvl>
    <w:lvl w:ilvl="2" w:tplc="040C001B" w:tentative="1">
      <w:start w:val="1"/>
      <w:numFmt w:val="lowerRoman"/>
      <w:lvlText w:val="%3."/>
      <w:lvlJc w:val="right"/>
      <w:pPr>
        <w:ind w:left="2427" w:hanging="180"/>
      </w:pPr>
    </w:lvl>
    <w:lvl w:ilvl="3" w:tplc="040C000F" w:tentative="1">
      <w:start w:val="1"/>
      <w:numFmt w:val="decimal"/>
      <w:lvlText w:val="%4."/>
      <w:lvlJc w:val="left"/>
      <w:pPr>
        <w:ind w:left="3147" w:hanging="360"/>
      </w:pPr>
    </w:lvl>
    <w:lvl w:ilvl="4" w:tplc="040C0019" w:tentative="1">
      <w:start w:val="1"/>
      <w:numFmt w:val="lowerLetter"/>
      <w:lvlText w:val="%5."/>
      <w:lvlJc w:val="left"/>
      <w:pPr>
        <w:ind w:left="3867" w:hanging="360"/>
      </w:pPr>
    </w:lvl>
    <w:lvl w:ilvl="5" w:tplc="040C001B" w:tentative="1">
      <w:start w:val="1"/>
      <w:numFmt w:val="lowerRoman"/>
      <w:lvlText w:val="%6."/>
      <w:lvlJc w:val="right"/>
      <w:pPr>
        <w:ind w:left="4587" w:hanging="180"/>
      </w:pPr>
    </w:lvl>
    <w:lvl w:ilvl="6" w:tplc="040C000F" w:tentative="1">
      <w:start w:val="1"/>
      <w:numFmt w:val="decimal"/>
      <w:lvlText w:val="%7."/>
      <w:lvlJc w:val="left"/>
      <w:pPr>
        <w:ind w:left="5307" w:hanging="360"/>
      </w:pPr>
    </w:lvl>
    <w:lvl w:ilvl="7" w:tplc="040C0019" w:tentative="1">
      <w:start w:val="1"/>
      <w:numFmt w:val="lowerLetter"/>
      <w:lvlText w:val="%8."/>
      <w:lvlJc w:val="left"/>
      <w:pPr>
        <w:ind w:left="6027" w:hanging="360"/>
      </w:pPr>
    </w:lvl>
    <w:lvl w:ilvl="8" w:tplc="040C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A5A7B80"/>
    <w:multiLevelType w:val="hybridMultilevel"/>
    <w:tmpl w:val="33AA85AC"/>
    <w:lvl w:ilvl="0" w:tplc="0DE4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27D7"/>
    <w:multiLevelType w:val="hybridMultilevel"/>
    <w:tmpl w:val="5AB2BFB0"/>
    <w:lvl w:ilvl="0" w:tplc="E03E2A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7373C"/>
    <w:multiLevelType w:val="hybridMultilevel"/>
    <w:tmpl w:val="16506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21E1"/>
    <w:multiLevelType w:val="hybridMultilevel"/>
    <w:tmpl w:val="04C411C2"/>
    <w:lvl w:ilvl="0" w:tplc="4788C264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4123642"/>
    <w:multiLevelType w:val="hybridMultilevel"/>
    <w:tmpl w:val="617E8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33F5D"/>
    <w:multiLevelType w:val="hybridMultilevel"/>
    <w:tmpl w:val="265C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87FFD"/>
    <w:multiLevelType w:val="hybridMultilevel"/>
    <w:tmpl w:val="227EB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5544B"/>
    <w:multiLevelType w:val="hybridMultilevel"/>
    <w:tmpl w:val="4A9A4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D7B87"/>
    <w:multiLevelType w:val="hybridMultilevel"/>
    <w:tmpl w:val="9D961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244A1"/>
    <w:multiLevelType w:val="hybridMultilevel"/>
    <w:tmpl w:val="AB2EAABE"/>
    <w:lvl w:ilvl="0" w:tplc="E03E2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C0D92"/>
    <w:multiLevelType w:val="hybridMultilevel"/>
    <w:tmpl w:val="E3140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E670E6"/>
    <w:rsid w:val="00016C5C"/>
    <w:rsid w:val="000225E3"/>
    <w:rsid w:val="00033F3B"/>
    <w:rsid w:val="00104496"/>
    <w:rsid w:val="0012706F"/>
    <w:rsid w:val="00137566"/>
    <w:rsid w:val="001611B2"/>
    <w:rsid w:val="0016396A"/>
    <w:rsid w:val="00177446"/>
    <w:rsid w:val="00181820"/>
    <w:rsid w:val="00185408"/>
    <w:rsid w:val="00250148"/>
    <w:rsid w:val="003040E6"/>
    <w:rsid w:val="00317BBB"/>
    <w:rsid w:val="00367675"/>
    <w:rsid w:val="003E02E1"/>
    <w:rsid w:val="004359FD"/>
    <w:rsid w:val="00496E7C"/>
    <w:rsid w:val="00531E92"/>
    <w:rsid w:val="005902D5"/>
    <w:rsid w:val="005D5B12"/>
    <w:rsid w:val="00611655"/>
    <w:rsid w:val="00674B20"/>
    <w:rsid w:val="006D4D34"/>
    <w:rsid w:val="006D73A9"/>
    <w:rsid w:val="0076404F"/>
    <w:rsid w:val="007A2BE7"/>
    <w:rsid w:val="00817954"/>
    <w:rsid w:val="00846365"/>
    <w:rsid w:val="0088432A"/>
    <w:rsid w:val="008B17FF"/>
    <w:rsid w:val="00936F81"/>
    <w:rsid w:val="00953F13"/>
    <w:rsid w:val="00960AC6"/>
    <w:rsid w:val="00981F4D"/>
    <w:rsid w:val="009B6ED6"/>
    <w:rsid w:val="009B7AEE"/>
    <w:rsid w:val="00A12BE5"/>
    <w:rsid w:val="00A4373C"/>
    <w:rsid w:val="00A9372A"/>
    <w:rsid w:val="00AE4A5E"/>
    <w:rsid w:val="00B26EAF"/>
    <w:rsid w:val="00BB2C83"/>
    <w:rsid w:val="00BE59F6"/>
    <w:rsid w:val="00C62EAD"/>
    <w:rsid w:val="00C8401F"/>
    <w:rsid w:val="00DD6F54"/>
    <w:rsid w:val="00E2133A"/>
    <w:rsid w:val="00E670E6"/>
    <w:rsid w:val="00EA09ED"/>
    <w:rsid w:val="00ED0628"/>
    <w:rsid w:val="00F03273"/>
    <w:rsid w:val="00F2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6"/>
  </w:style>
  <w:style w:type="paragraph" w:styleId="Titre2">
    <w:name w:val="heading 2"/>
    <w:basedOn w:val="Normal"/>
    <w:link w:val="Titre2Car"/>
    <w:uiPriority w:val="9"/>
    <w:qFormat/>
    <w:rsid w:val="00E2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70E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7A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E4A5E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2133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IBPBRIufu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mni.fr/video/le-futur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mni.fr/video/le-calendrier" TargetMode="External"/><Relationship Id="rId11" Type="http://schemas.openxmlformats.org/officeDocument/2006/relationships/hyperlink" Target="https://www.youtube.com/watch?v=KoAfprzSM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a6rF8sZi2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U0YNGEZgQ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45024-8F6C-4B6F-A115-C165532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jl</cp:lastModifiedBy>
  <cp:revision>7</cp:revision>
  <dcterms:created xsi:type="dcterms:W3CDTF">2020-04-06T11:04:00Z</dcterms:created>
  <dcterms:modified xsi:type="dcterms:W3CDTF">2020-05-04T12:09:00Z</dcterms:modified>
</cp:coreProperties>
</file>